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6/2015 vom 5. Mai 2015</w:t>
      </w:r>
    </w:p>
    <w:p>
      <w:r>
        <w:t>GE Cour de justice, 2015-05-05, FR</w:t>
      </w:r>
    </w:p>
    <w:p>
      <w:r>
        <w:rPr>
          <w:b/>
        </w:rPr>
        <w:t xml:space="preserve">Quelle: </w:t>
      </w:r>
      <w:r>
        <w:t>https://mcp.opencaselaw.ch/entscheid/ge_gerichte_ATA_416_2015</w:t>
      </w:r>
    </w:p>
    <w:p>
      <w:r>
        <w:t>FR: GE_GERICHTE ATA/416/2015 du 5 mai 2015</w:t>
      </w:r>
    </w:p>
    <w:p>
      <w:r>
        <w:t>IT: GE_GERICHTE ATA/416/2015 del 5 maggio 2015</w:t>
      </w:r>
    </w:p>
    <w:p>
      <w:pPr>
        <w:pStyle w:val="Heading2"/>
      </w:pPr>
      <w:r>
        <w:t>Regeste</w:t>
      </w:r>
    </w:p>
    <w:p>
      <w:r>
        <w:t>Résumé: confirmation d'une décision de la Ville de Genève ordonnant le démontage d'un procédé de réclame constitué par un coffrage installé autour d'une marquise. L'installation était contraire au préavis de la CMNS, suivi par la Ville de Genève dans sa décision. Examen de la proportionnalité de la mesure en l'absence de projet alternatif déposé par l'intéressée.</w:t>
      </w:r>
    </w:p>
    <w:p>
      <w:pPr>
        <w:pStyle w:val="Heading2"/>
      </w:pPr>
      <w:r>
        <w:t>Erwägungen</w:t>
      </w:r>
    </w:p>
    <w:p>
      <w:r>
        <w:rPr>
          <w:b/>
        </w:rPr>
        <w:t>E. 12</w:t>
      </w:r>
    </w:p>
    <w:p>
      <w:r>
        <w:t>septembre 1985 - LPA - E 5 10). 2)</w:t>
      </w:r>
    </w:p>
    <w:p>
      <w:r>
        <w:t>La recourante a demandé à être entendue.</w:t>
      </w:r>
    </w:p>
    <w:p>
      <w:r>
        <w:t>La procédure administrative est en principe écrite, toutefois si le règlement et la nature de l’affaire le requièrent, l’autorité peut procéder oralement (art. 18 LP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w:t>
      </w:r>
    </w:p>
    <w:p>
      <w:r>
        <w:t>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24/2014 du 14 janvier 2014 ; ATA/305/2013 du 14 mai 2013).</w:t>
      </w:r>
    </w:p>
    <w:p>
      <w:r>
        <w:t>En l’espèce, la recourante a déposé un recours et a répliqué, faisant valoir son point de vue. Le dossier contient en outre des photographies de la marquise avant et après la pose de l’élément litigieux.</w:t>
      </w:r>
    </w:p>
    <w:p>
      <w:r>
        <w:t>La chambre administrative a donc un dossier complet, de sorte qu’elle dispose des éléments nécessaires pour statuer sans donner suite à la demande d’audition, dont on ne voit pas quels éléments nouveaux elle pourrait apporter.</w:t>
      </w:r>
    </w:p>
    <w:p>
      <w:r>
        <w:t>- 6/11 - A/1809/2014 3)</w:t>
      </w:r>
    </w:p>
    <w:p>
      <w:r>
        <w:t>Le recours porte sur le refus de la ville d’autoriser une structure en bois entourant la marquise existante sur laquelle est peint le nom du café restaurant. Le recours porte également sur l’ordre de retrait de ces panneaux. 4) a. À Genève, l'utilisation du domaine public communal est régie par la loi sur le domaine public du 24 juin 1961 (LDPu - L 1 05), ainsi que par la loi sur les routes du 28 avril 1967 (LRoutes - L 1 10).</w:t>
      </w:r>
    </w:p>
    <w:p>
      <w:r>
        <w:t>b. L'art. 2 LDPu prévoit que le Conseil d'État exerce la surveillance générale du domaine public et l'art. 56 al. 1 LRoutes dispose que toute utilisation des voies publiques qui excède l'usage commun doit faire l'objet d'une permission ou d'une concession préalable. 5) a. L'utilisation de procédés de réclame est spécifiquement régie par la loi sur les procédés de réclame du 9 juin 2000 (LPR - F 3 20), afin d'assurer la sécurité routière, la protection des sites et l'esthétique des lieux, ainsi que l'ordre public (art. 1 LPR).</w:t>
      </w:r>
    </w:p>
    <w:p>
      <w:r>
        <w:t>b. La LPR vise à instaurer une législation uniforme applicable à tous les procédés de réclame, qu’ils soient situés sur fonds public ou privé, et à octroyer aux communes la compétence de délivrer les autorisations quel que soit le lieu de situation de ceux-là (Mémorial des séances du Grand Conseil, 1999/VI, pp. 4908 et 4909). Après sa promulgation, cette loi a été soumise à un contrôle abstrait par le Tribunal fédéral suite à la contestation de certaines de ses dispositions. À cette occasion, le régime de contrôle des procédés de réclame placés tant sur le domaine public que sur le domaine privé visibles depuis le domaine public, instauré par les art. 2, 3 al. 1, 4 et 24 al. 1 LPR, a été considéré comme conforme au droit fédéral, notamment à la garantie de la propriété protégée par l’art. 26 Cst. et à la liberté économique, garantie par l’art. 27 Cst. (arrêt du Tribunal fédéral 2P.207/2000 du 28 mars 2002 ; ATA/473/2011 du 26 juillet 2011). 6) a. Les procédés de réclame sont tous les moyens graphiques, plastiques, éclairés, lumineux, sonores, olfactifs et autres, perceptibles depuis le domaine public, dans un but direct ou indirect de publicité, de promotion d'activités culturelles ou sportives, de prévention ou d'éducation (art. 2 LPR), soit notamment les enseignes (art. 1 al. 1 let. b RPR).</w:t>
      </w:r>
    </w:p>
    <w:p>
      <w:r>
        <w:t>Les enseignes sont des procédés de réclame pour compte propre, destinés à signaler le commerce ou l’entreprise et qui contiennent son nom ou sa raison sociale, une ou plusieurs indications de sa branche d’activité, ainsi que, le cas échéant, son emblème (art. 18 al. 2 LPR). Les enseignes ne peuvent être posées que sur une ou des façades ou aux abords immédiats du bâtiment abritant le commerce ou l’entreprise (art. 20 al. 2 LPR).</w:t>
      </w:r>
    </w:p>
    <w:p>
      <w:r>
        <w:t>- 7/11 - A/1809/2014</w:t>
      </w:r>
    </w:p>
    <w:p>
      <w:r>
        <w:t>b. Sont soumis aux dispositions de la LPR et à ses dispositions d’application tous les procédés de réclame, perceptibles depuis le domaine public, qu’ils soient situés sur le domaine public ou privé (art. 3 al. 1 LPR).</w:t>
      </w:r>
    </w:p>
    <w:p>
      <w:r>
        <w:t>c. L'apposition, l'installation ou la modification d'un procédé de réclame est soumise à l'octroi préalable d'une autorisation, délivrée par la commune du lieu de situation du procédé de réclame (art. 4 et 5 LPR). L’autorité compétente peut assortir l’autorisation de conditions et de charges (art. 11 LPR).</w:t>
      </w:r>
    </w:p>
    <w:p>
      <w:r>
        <w:t>d. Sont interdits tous les procédés de réclame qui, par leur emplacement, leur dimension, leur forme, leur couleur, leur éclairage, leur luminosité ou leur diffusion, nuisent à l’esthétique ou à la tranquillité d’un site, d’un point de vue, d’un bâtiment, d’un quartier, d’une voie publique, d’une localité, d’un lac, d’un élément de végétation ou d’un cours d’eau, ou qui peuvent porter atteinte à la sécurité routière ou à l’ordre public (art. 8 al. 1 LPR).</w:t>
      </w:r>
    </w:p>
    <w:p>
      <w:r>
        <w:t>e. Tout procédé de réclame qui diffuse une information ou un message qui est contraire aux lois, règlements, bonnes mœurs ou à l’ordre public, est interdit (art. 9 al. 1 LPR). 7) a. Selon l’art. 7 al. 1 let. b LPR, la CMNS doit, dans les limites de ses compétences, être consultée préalablement par l'autorité de décision pour les procédés de réclame apposés sur ou à proximité des immeubles situés dans les zones protégées et à protéger mentionnées aux art. 28 et 29 de la loi d’application de la loi fédérale sur l’aménagement du territoire du 4 juin 1987 (LaLAT - L 1 30).</w:t>
      </w:r>
    </w:p>
    <w:p>
      <w:r>
        <w:t>b.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52/2012 du 5 juin 2012 ; ATA/113/2012 du 28 février 2012 consid. 8 ; ATA/360/2010 du 1er juin 2010 et les références citées).</w:t>
      </w:r>
    </w:p>
    <w:p>
      <w:r>
        <w:t>Lorsque la consultation de la CMNS est imposée par la loi, comme c’est le cas en l’espèce (art. 7 al. 1 let. b LPR et 29 al. 1 let. d LaLAT), le préavis de cette commission est déterminant dans l'appréciation qu'est amenée à effectuer l'autorité de recours (ATA/206/2015 du 24 février 2015 ; ATA/113/2012 du 28 février 2012 ; ATA/703/2010 du 12 octobre 2010 et les références citées). 8)</w:t>
      </w:r>
    </w:p>
    <w:p>
      <w:r>
        <w:t>Le procédé de réclame placé sur, sous ou contre une marquise ou un balcon ne doit pas dépasser l’élément de construction et doit se situer à 2,70 m au</w:t>
      </w:r>
    </w:p>
    <w:p>
      <w:r>
        <w:t>- 8/11 - A/1809/2014 minimum au-dessus du sol. Sa surface ne peut excéder 0,5 m2. Le procédé de réclame placé sur une marquise doit être constitué de lettres ajourées, sauf cas exceptionnel motivé par des raisons d’esthétique (art. 12 RPR). 9)</w:t>
      </w:r>
    </w:p>
    <w:p>
      <w:r>
        <w:t>En l’espèce, les photographies permettent de constater que la marquise en zinc a été entourée par des panneaux en bois qui dépassent sa hauteur. Le panneau avant constitue le support pour l’inscription en lettres peintes du nom de l’établissement « SCANDALE » et l’inscription « Pizzas &amp; Cocktails ».</w:t>
      </w:r>
    </w:p>
    <w:p>
      <w:r>
        <w:t>Ces éléments ont été relevés par la CMNS dans son préavis, cité in extenso par la ville dans sa décision. L’épaisseur de la marquise, qui est qualifiée de fine par la CMNS, est augmentée par l’enveloppe ou le carrossage que constituent les panneaux de bois.</w:t>
      </w:r>
    </w:p>
    <w:p>
      <w:r>
        <w:t>En se fondant sur ce constat, la ville a retenu dans sa décision que ce procédé de réclame sur panneau plein n’était pas conforme à l’art. 12 RPR.</w:t>
      </w:r>
    </w:p>
    <w:p>
      <w:r>
        <w:t>Cette décision est conforme aux dispositions applicables, l’habillage de la marquise dépassant nettement l’élément de construction. En outre, aucune raison d’esthétique n’a été avancée par la recourante ou retenue par la CMNS.</w:t>
      </w:r>
    </w:p>
    <w:p>
      <w:r>
        <w:t>En conséquence, la violation de la LPR et de ses règlements doit être confirmée. 10) La recourante reproche à la ville une violation du principe de la proportionnalité par l’exigence du retrait de l’habillage de la marquise. Il suffirait de lui demander d’effacer les lettres peintes sur les panneaux.</w:t>
      </w:r>
    </w:p>
    <w:p>
      <w:r>
        <w:t>a.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p. 222 et les références citées).</w:t>
      </w:r>
    </w:p>
    <w:p>
      <w:r>
        <w:t>b. Traditionnellement,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415/2011 du 28 juin 2011). 11) Comme vu ci-dessus, la loi distingue entre les exigences par rapport au support de celles liées au message contenu dans le procédé de réclame (art. 8 et 9 LPR). En l’espèce, c’est le support qui contrevient à la règlementation et non le</w:t>
      </w:r>
    </w:p>
    <w:p>
      <w:r>
        <w:t>- 9/11 - A/1809/2014 message. Ainsi, c’est à tort que la recourante suggère que l’effacement des lettres peintes serait apte à atteindre le but voulu par la législation. 12) En cas de violation de la LPR ou de ses règlements d’application la commune peut interdire d’utiliser un procédé de réclame, exiger la remise en état, la réparation ou la modification du procédé de réclame ou sa suppression (art. 28 al. 1 LPR).</w:t>
      </w:r>
    </w:p>
    <w:p>
      <w:r>
        <w:t>En l’espèce, l’existence des panneaux de bois recouvrant le bord de la marquise viole les exigences de la LPR et de son règlement. Il n’y a pas d’autre mesure moins contraignante que l’enlèvement des panneaux permettant de respecter les dispositions citées ci-dessus. À cet égard, le mauvais état de l’habillage de zinc, avancé par la recourante pour justifier le maintien des panneaux comme protection contre la pluie, n’est pas pertinent dans la mesure où la rénovation de la marquise existante peut être liée à un nouveau projet d’enseigne conforme aux exigences de la CMNS.</w:t>
      </w:r>
    </w:p>
    <w:p>
      <w:r>
        <w:t>Compte tenu du deuxième préavis de la CMNS, dans lequel celle-ci expose qu’un lambrequin en toile d’environ 30 ou 40 cm avec l’enseigne imprimée, conformément à l’art. 12 al. 2 RPR, pourrait également être accepté, une autre possibilité est offerte à la recourante de présenter un projet conforme aux dispositions légales applicables auquel s’ajoute l’enseigne traditionnelle en lettres découpées prévue à l’art. 12 al 3 RPR. Toutefois, la recourante n’ayant pas soumis de projet concret et documenté, il n’était pas possible à l’autorité intimée de délivrer conjointement à sa décision de refus et de retrait des panneaux une autorisation concernant un projet de substitution.</w:t>
      </w:r>
    </w:p>
    <w:p>
      <w:r>
        <w:t>En conséquence, comme aucune autre mesure, moins incisive, ne permettrait de rétablir une situation conforme au droit, la décision querellée respecte le principe de la proportionnalité. 13) En tous points mal fondé, le recours sera rejeté. Vu l'issue du litige, un émolument de CHF 500.- sera mis à la charge de la recourante (art. 87 al. 1 LPA). Aucune indemnité de procédure ne lui sera allouée (art. 87 al. 2 LPA), pas plus qu'à la ville, qui dispose d'un service juridique et n'a pas mandaté d'avocat.</w:t>
      </w:r>
    </w:p>
    <w:p>
      <w:r>
        <w:t>* * * * *</w:t>
      </w:r>
    </w:p>
    <w:p>
      <w:r>
        <w:t>- 10/11 - A/180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